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2C" w:rsidRPr="006770CD" w:rsidRDefault="00F6572C" w:rsidP="00583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0CD">
        <w:rPr>
          <w:rFonts w:ascii="Times New Roman" w:hAnsi="Times New Roman" w:cs="Times New Roman"/>
          <w:b/>
          <w:sz w:val="24"/>
          <w:szCs w:val="24"/>
        </w:rPr>
        <w:t>Сценарий логопедического  праздника «Осенний калейдоскоп».</w:t>
      </w:r>
    </w:p>
    <w:p w:rsidR="006770CD" w:rsidRPr="00124A5C" w:rsidRDefault="006770CD" w:rsidP="005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амках праздника «Осенний калейдоскоп» проводится конкурс чтецов среди обучающихся 3- 4 классов с ОВЗ).</w:t>
      </w:r>
    </w:p>
    <w:p w:rsidR="00A16718" w:rsidRPr="00124A5C" w:rsidRDefault="00A16718" w:rsidP="005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718" w:rsidRPr="00124A5C" w:rsidRDefault="00B13B7C" w:rsidP="006770CD">
      <w:pPr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718" w:rsidRPr="00124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718" w:rsidRPr="0012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718" w:rsidRPr="00124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школьного конкурса</w:t>
      </w:r>
      <w:r w:rsidR="00A16718" w:rsidRPr="00124A5C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 xml:space="preserve"> чтецов</w:t>
      </w:r>
      <w:r w:rsidR="00A16718" w:rsidRPr="00124A5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является популяризация творчества </w:t>
      </w:r>
      <w:r w:rsidR="004E4BDC" w:rsidRPr="00124A5C">
        <w:rPr>
          <w:rFonts w:ascii="Times New Roman" w:eastAsia="Symbol" w:hAnsi="Times New Roman" w:cs="Times New Roman"/>
          <w:sz w:val="24"/>
          <w:szCs w:val="24"/>
          <w:lang w:eastAsia="ru-RU"/>
        </w:rPr>
        <w:t>детских поэтов</w:t>
      </w:r>
      <w:r w:rsidR="00A16718" w:rsidRPr="00124A5C">
        <w:rPr>
          <w:rFonts w:ascii="Times New Roman" w:eastAsia="Symbol" w:hAnsi="Times New Roman" w:cs="Times New Roman"/>
          <w:sz w:val="24"/>
          <w:szCs w:val="24"/>
          <w:lang w:eastAsia="ru-RU"/>
        </w:rPr>
        <w:t>, содействие раскрытию творческого потенциала учеников младшего школьного возраста, привлечение интереса к отечественной литературе.</w:t>
      </w:r>
    </w:p>
    <w:p w:rsidR="00A16718" w:rsidRPr="00124A5C" w:rsidRDefault="00A16718" w:rsidP="00A167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школьного конкурса чтецов:</w:t>
      </w:r>
    </w:p>
    <w:p w:rsidR="00A16718" w:rsidRPr="00124A5C" w:rsidRDefault="00A16718" w:rsidP="00B13B7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возрождение традиции звучащего слова;</w:t>
      </w:r>
    </w:p>
    <w:p w:rsidR="00A16718" w:rsidRPr="00124A5C" w:rsidRDefault="00A16718" w:rsidP="00B13B7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пробуждение интереса к чтению;</w:t>
      </w:r>
    </w:p>
    <w:p w:rsidR="00A16718" w:rsidRPr="00124A5C" w:rsidRDefault="00A16718" w:rsidP="00B13B7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воспитание литературного и художественного вкуса;</w:t>
      </w:r>
    </w:p>
    <w:p w:rsidR="00A16718" w:rsidRPr="00124A5C" w:rsidRDefault="00A16718" w:rsidP="00B13B7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воспитание культуры чтения;</w:t>
      </w:r>
    </w:p>
    <w:p w:rsidR="00A16718" w:rsidRPr="00124A5C" w:rsidRDefault="00A16718" w:rsidP="00B13B7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воспитание активной жизненной позиции;</w:t>
      </w:r>
    </w:p>
    <w:p w:rsidR="00A16718" w:rsidRPr="00124A5C" w:rsidRDefault="00A16718" w:rsidP="00B13B7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развитие навыков выступления перед аудиторией.</w:t>
      </w:r>
    </w:p>
    <w:p w:rsidR="004E4BDC" w:rsidRPr="00124A5C" w:rsidRDefault="00B13B7C" w:rsidP="00B13B7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в</w:t>
      </w:r>
      <w:r w:rsidR="004E4BDC" w:rsidRPr="00124A5C">
        <w:rPr>
          <w:rFonts w:ascii="Times New Roman" w:hAnsi="Times New Roman" w:cs="Times New Roman"/>
          <w:sz w:val="24"/>
          <w:szCs w:val="24"/>
        </w:rPr>
        <w:t xml:space="preserve">оспитание положительного эмоционального отношения к литературным поэтическим произведениям; </w:t>
      </w:r>
    </w:p>
    <w:p w:rsidR="004E4BDC" w:rsidRPr="00124A5C" w:rsidRDefault="00B13B7C" w:rsidP="00B13B7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в</w:t>
      </w:r>
      <w:r w:rsidR="004E4BDC" w:rsidRPr="00124A5C">
        <w:rPr>
          <w:rFonts w:ascii="Times New Roman" w:hAnsi="Times New Roman" w:cs="Times New Roman"/>
          <w:sz w:val="24"/>
          <w:szCs w:val="24"/>
        </w:rPr>
        <w:t>ыявление и поощрение талантливых детей, предоставление им возможности для самовыражения;</w:t>
      </w:r>
    </w:p>
    <w:p w:rsidR="00A16718" w:rsidRPr="00F97C47" w:rsidRDefault="00F97C47" w:rsidP="00A167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C47">
        <w:rPr>
          <w:rFonts w:ascii="Times New Roman" w:hAnsi="Times New Roman" w:cs="Times New Roman"/>
          <w:b/>
          <w:sz w:val="24"/>
          <w:szCs w:val="24"/>
        </w:rPr>
        <w:t>Условия участия в  школьном конкурсе чтецов</w:t>
      </w:r>
    </w:p>
    <w:p w:rsidR="00A16718" w:rsidRPr="00124A5C" w:rsidRDefault="004E4BDC" w:rsidP="00A1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="00A16718" w:rsidRPr="00124A5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едение для школьного конкурса чтецов участник выбирает сам. </w:t>
      </w:r>
      <w:r w:rsidR="00A16718" w:rsidRPr="00124A5C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 произведения для школьного конкурса чтецов  должен быть не менее 20 строк.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Pr="00124A5C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выступления могут быть использованы музыкальное сопровождение, декорации, костюмы, атрибуты, соответствующие содержанию исполняемого произведения. Участник не имеет права использовать запись голоса.</w:t>
      </w:r>
      <w:r w:rsidRPr="00124A5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A5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4A5C">
        <w:rPr>
          <w:rFonts w:ascii="Times New Roman" w:hAnsi="Times New Roman" w:cs="Times New Roman"/>
          <w:sz w:val="24"/>
          <w:szCs w:val="24"/>
          <w:shd w:val="clear" w:color="auto" w:fill="FFFFFF"/>
        </w:rPr>
        <w:t>Длительность выступления каждого участника не более 5–7 минут.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ое прочтение стихов не предусмотрено.</w:t>
      </w:r>
    </w:p>
    <w:p w:rsidR="00A16718" w:rsidRPr="00124A5C" w:rsidRDefault="00F97C47" w:rsidP="00A1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  <w:r w:rsidRPr="00124A5C">
        <w:rPr>
          <w:rFonts w:ascii="Times New Roman" w:hAnsi="Times New Roman" w:cs="Times New Roman"/>
          <w:b/>
          <w:sz w:val="24"/>
          <w:szCs w:val="24"/>
        </w:rPr>
        <w:t>ведение итогов школьного конкурса чтецов.</w:t>
      </w:r>
      <w:r w:rsidR="00A16718" w:rsidRPr="00124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Pr="00124A5C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выступления участников производится путем заполнения всеми членами жюри специальной формы и проставления оценок по 5–балльной шкале</w:t>
      </w:r>
      <w:r w:rsidR="00F97C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24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7C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24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4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итерии оценки: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текста наизусть;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зительность и чёткость речи;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моционально–экспрессивная окрашенность выступления;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гинальность исполнения;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ерское мастерство и искусство перевоплощения;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ценическая культура чтецов;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здействовать на слушателей;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оответствие исполняемого произведения возрасту конкурсанта.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ители определяются простым большинством голосов членов жюри.</w:t>
      </w:r>
    </w:p>
    <w:p w:rsidR="00A16718" w:rsidRPr="00F97C47" w:rsidRDefault="00A16718" w:rsidP="00F97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A5C">
        <w:rPr>
          <w:b/>
        </w:rPr>
        <w:t xml:space="preserve"> </w:t>
      </w:r>
      <w:r w:rsidRPr="00F97C47">
        <w:rPr>
          <w:rFonts w:ascii="Times New Roman" w:hAnsi="Times New Roman" w:cs="Times New Roman"/>
        </w:rPr>
        <w:t xml:space="preserve">По итогам обсуждения жюри определяет </w:t>
      </w:r>
      <w:r w:rsidR="00B13B7C" w:rsidRPr="00F97C47">
        <w:rPr>
          <w:rFonts w:ascii="Times New Roman" w:hAnsi="Times New Roman" w:cs="Times New Roman"/>
        </w:rPr>
        <w:t>три</w:t>
      </w:r>
      <w:r w:rsidRPr="00F97C47">
        <w:rPr>
          <w:rFonts w:ascii="Times New Roman" w:hAnsi="Times New Roman" w:cs="Times New Roman"/>
        </w:rPr>
        <w:t xml:space="preserve"> призовых места</w:t>
      </w:r>
      <w:r w:rsidR="00B13B7C" w:rsidRPr="00F97C47">
        <w:rPr>
          <w:rFonts w:ascii="Times New Roman" w:hAnsi="Times New Roman" w:cs="Times New Roman"/>
        </w:rPr>
        <w:t xml:space="preserve"> в каждой номинации</w:t>
      </w:r>
      <w:r w:rsidRPr="00F97C47">
        <w:rPr>
          <w:rFonts w:ascii="Times New Roman" w:hAnsi="Times New Roman" w:cs="Times New Roman"/>
        </w:rPr>
        <w:t xml:space="preserve">: </w:t>
      </w:r>
      <w:r w:rsidR="00B13B7C" w:rsidRPr="00F97C47">
        <w:rPr>
          <w:rFonts w:ascii="Times New Roman" w:hAnsi="Times New Roman" w:cs="Times New Roman"/>
        </w:rPr>
        <w:t xml:space="preserve"> </w:t>
      </w:r>
    </w:p>
    <w:p w:rsidR="00A16718" w:rsidRPr="00124A5C" w:rsidRDefault="00B13B7C" w:rsidP="00A1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 </w:t>
      </w:r>
      <w:r w:rsidR="00F97C47">
        <w:rPr>
          <w:rFonts w:ascii="Times New Roman" w:hAnsi="Times New Roman" w:cs="Times New Roman"/>
          <w:sz w:val="24"/>
          <w:szCs w:val="24"/>
        </w:rPr>
        <w:t>Грамоты и сладкие призы</w:t>
      </w:r>
      <w:r w:rsidR="00A16718" w:rsidRPr="00124A5C">
        <w:rPr>
          <w:rFonts w:ascii="Times New Roman" w:hAnsi="Times New Roman" w:cs="Times New Roman"/>
          <w:sz w:val="24"/>
          <w:szCs w:val="24"/>
        </w:rPr>
        <w:t xml:space="preserve"> будут вручены после подведения итогов конкурса в этот же день.</w:t>
      </w:r>
    </w:p>
    <w:p w:rsidR="00A16718" w:rsidRPr="00124A5C" w:rsidRDefault="00A16718" w:rsidP="00A1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718" w:rsidRPr="00124A5C" w:rsidRDefault="00124A5C" w:rsidP="00A16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Ход конкурса.</w:t>
      </w:r>
      <w:r w:rsidR="004E4BDC" w:rsidRPr="00124A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72C" w:rsidRPr="00124A5C" w:rsidRDefault="00004B74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="00103F8E"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103F8E" w:rsidRPr="00124A5C">
        <w:rPr>
          <w:rFonts w:ascii="Times New Roman" w:hAnsi="Times New Roman" w:cs="Times New Roman"/>
          <w:i/>
          <w:sz w:val="24"/>
          <w:szCs w:val="24"/>
        </w:rPr>
        <w:t>:</w:t>
      </w:r>
      <w:r w:rsidR="00103F8E"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="00F6572C" w:rsidRPr="00124A5C">
        <w:rPr>
          <w:rFonts w:ascii="Times New Roman" w:hAnsi="Times New Roman" w:cs="Times New Roman"/>
          <w:sz w:val="24"/>
          <w:szCs w:val="24"/>
        </w:rPr>
        <w:t>Здравствуйте</w:t>
      </w:r>
      <w:r w:rsidR="00EB681D" w:rsidRPr="00124A5C">
        <w:rPr>
          <w:rFonts w:ascii="Times New Roman" w:hAnsi="Times New Roman" w:cs="Times New Roman"/>
          <w:sz w:val="24"/>
          <w:szCs w:val="24"/>
        </w:rPr>
        <w:t>,</w:t>
      </w:r>
      <w:r w:rsidR="00D249DF"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="00EB681D" w:rsidRPr="00124A5C">
        <w:rPr>
          <w:rFonts w:ascii="Times New Roman" w:hAnsi="Times New Roman" w:cs="Times New Roman"/>
          <w:sz w:val="24"/>
          <w:szCs w:val="24"/>
        </w:rPr>
        <w:t>р</w:t>
      </w:r>
      <w:r w:rsidR="00F6572C" w:rsidRPr="00124A5C">
        <w:rPr>
          <w:rFonts w:ascii="Times New Roman" w:hAnsi="Times New Roman" w:cs="Times New Roman"/>
          <w:sz w:val="24"/>
          <w:szCs w:val="24"/>
        </w:rPr>
        <w:t xml:space="preserve">ебята, учителя, члены жюри и  гости  </w:t>
      </w:r>
      <w:r w:rsidR="00EB681D" w:rsidRPr="00124A5C">
        <w:rPr>
          <w:rFonts w:ascii="Times New Roman" w:hAnsi="Times New Roman" w:cs="Times New Roman"/>
          <w:sz w:val="24"/>
          <w:szCs w:val="24"/>
        </w:rPr>
        <w:t xml:space="preserve"> нашего праздника</w:t>
      </w:r>
      <w:r w:rsidR="00583067" w:rsidRPr="00124A5C">
        <w:rPr>
          <w:rFonts w:ascii="Times New Roman" w:hAnsi="Times New Roman" w:cs="Times New Roman"/>
          <w:sz w:val="24"/>
          <w:szCs w:val="24"/>
        </w:rPr>
        <w:t>. Мы собрались в этом зале</w:t>
      </w:r>
      <w:r w:rsidR="00F6572C" w:rsidRPr="00124A5C">
        <w:rPr>
          <w:rFonts w:ascii="Times New Roman" w:hAnsi="Times New Roman" w:cs="Times New Roman"/>
          <w:sz w:val="24"/>
          <w:szCs w:val="24"/>
        </w:rPr>
        <w:t>, чтобы узнать</w:t>
      </w:r>
      <w:r w:rsidR="00583067" w:rsidRPr="00124A5C">
        <w:rPr>
          <w:rFonts w:ascii="Times New Roman" w:hAnsi="Times New Roman" w:cs="Times New Roman"/>
          <w:sz w:val="24"/>
          <w:szCs w:val="24"/>
        </w:rPr>
        <w:t>,</w:t>
      </w:r>
      <w:r w:rsidR="00F6572C" w:rsidRPr="00124A5C">
        <w:rPr>
          <w:rFonts w:ascii="Times New Roman" w:hAnsi="Times New Roman" w:cs="Times New Roman"/>
          <w:sz w:val="24"/>
          <w:szCs w:val="24"/>
        </w:rPr>
        <w:t xml:space="preserve"> кто же будет лучшим </w:t>
      </w:r>
      <w:r w:rsidR="00EB681D" w:rsidRPr="00124A5C">
        <w:rPr>
          <w:rFonts w:ascii="Times New Roman" w:hAnsi="Times New Roman" w:cs="Times New Roman"/>
          <w:sz w:val="24"/>
          <w:szCs w:val="24"/>
        </w:rPr>
        <w:t>чтецом</w:t>
      </w:r>
      <w:r w:rsidR="00F6572C" w:rsidRPr="00124A5C">
        <w:rPr>
          <w:rFonts w:ascii="Times New Roman" w:hAnsi="Times New Roman" w:cs="Times New Roman"/>
          <w:sz w:val="24"/>
          <w:szCs w:val="24"/>
        </w:rPr>
        <w:t xml:space="preserve"> среди  </w:t>
      </w:r>
      <w:r w:rsidR="00EB681D" w:rsidRPr="00124A5C">
        <w:rPr>
          <w:rFonts w:ascii="Times New Roman" w:hAnsi="Times New Roman" w:cs="Times New Roman"/>
          <w:sz w:val="24"/>
          <w:szCs w:val="24"/>
        </w:rPr>
        <w:t>обучающихся</w:t>
      </w:r>
      <w:r w:rsidR="00F6572C" w:rsidRPr="00124A5C">
        <w:rPr>
          <w:rFonts w:ascii="Times New Roman" w:hAnsi="Times New Roman" w:cs="Times New Roman"/>
          <w:sz w:val="24"/>
          <w:szCs w:val="24"/>
        </w:rPr>
        <w:t xml:space="preserve"> 3</w:t>
      </w:r>
      <w:r w:rsidR="00EB681D"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="00F6572C" w:rsidRPr="00124A5C">
        <w:rPr>
          <w:rFonts w:ascii="Times New Roman" w:hAnsi="Times New Roman" w:cs="Times New Roman"/>
          <w:sz w:val="24"/>
          <w:szCs w:val="24"/>
        </w:rPr>
        <w:t>- 4 классов.</w:t>
      </w:r>
      <w:r w:rsidR="00F6572C" w:rsidRPr="00124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067" w:rsidRPr="00124A5C">
        <w:rPr>
          <w:rFonts w:ascii="Times New Roman" w:hAnsi="Times New Roman" w:cs="Times New Roman"/>
          <w:sz w:val="24"/>
          <w:szCs w:val="24"/>
        </w:rPr>
        <w:t xml:space="preserve">Сегодня  на празднике </w:t>
      </w:r>
      <w:r w:rsidR="00F6572C" w:rsidRPr="00124A5C">
        <w:rPr>
          <w:rFonts w:ascii="Times New Roman" w:hAnsi="Times New Roman" w:cs="Times New Roman"/>
          <w:sz w:val="24"/>
          <w:szCs w:val="24"/>
        </w:rPr>
        <w:t xml:space="preserve">стихи почитаем, частушки </w:t>
      </w:r>
      <w:r w:rsidR="00EB681D" w:rsidRPr="00124A5C">
        <w:rPr>
          <w:rFonts w:ascii="Times New Roman" w:hAnsi="Times New Roman" w:cs="Times New Roman"/>
          <w:sz w:val="24"/>
          <w:szCs w:val="24"/>
        </w:rPr>
        <w:t>с</w:t>
      </w:r>
      <w:r w:rsidR="00F6572C" w:rsidRPr="00124A5C">
        <w:rPr>
          <w:rFonts w:ascii="Times New Roman" w:hAnsi="Times New Roman" w:cs="Times New Roman"/>
          <w:sz w:val="24"/>
          <w:szCs w:val="24"/>
        </w:rPr>
        <w:t>поём, и даже потанцуем,  а о чём</w:t>
      </w:r>
      <w:r w:rsidR="00D249DF" w:rsidRPr="00124A5C">
        <w:rPr>
          <w:rFonts w:ascii="Times New Roman" w:hAnsi="Times New Roman" w:cs="Times New Roman"/>
          <w:sz w:val="24"/>
          <w:szCs w:val="24"/>
        </w:rPr>
        <w:t>,</w:t>
      </w:r>
      <w:r w:rsidR="00F6572C" w:rsidRPr="00124A5C">
        <w:rPr>
          <w:rFonts w:ascii="Times New Roman" w:hAnsi="Times New Roman" w:cs="Times New Roman"/>
          <w:sz w:val="24"/>
          <w:szCs w:val="24"/>
        </w:rPr>
        <w:t xml:space="preserve"> узнаем, если загадку отгадаем: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Птички улетели,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lastRenderedPageBreak/>
        <w:t>Листья пожелтели,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Дни теперь короче,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Длиннее стали ночи.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Кто скажет, кто знает,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Когда это бывает?</w:t>
      </w:r>
      <w:r w:rsidR="00583067"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Pr="00124A5C">
        <w:rPr>
          <w:rFonts w:ascii="Times New Roman" w:hAnsi="Times New Roman" w:cs="Times New Roman"/>
          <w:sz w:val="24"/>
          <w:szCs w:val="24"/>
        </w:rPr>
        <w:t>( Осенью)</w:t>
      </w:r>
    </w:p>
    <w:p w:rsidR="00D249DF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F6572C" w:rsidRPr="00124A5C">
        <w:rPr>
          <w:rFonts w:ascii="Times New Roman" w:hAnsi="Times New Roman" w:cs="Times New Roman"/>
          <w:b/>
          <w:sz w:val="24"/>
          <w:szCs w:val="24"/>
        </w:rPr>
        <w:t>:</w:t>
      </w:r>
      <w:r w:rsidR="00F6572C" w:rsidRPr="00124A5C">
        <w:rPr>
          <w:rFonts w:ascii="Times New Roman" w:hAnsi="Times New Roman" w:cs="Times New Roman"/>
          <w:sz w:val="24"/>
          <w:szCs w:val="24"/>
        </w:rPr>
        <w:t xml:space="preserve"> Да</w:t>
      </w:r>
      <w:r w:rsidR="00EB681D" w:rsidRPr="00124A5C">
        <w:rPr>
          <w:rFonts w:ascii="Times New Roman" w:hAnsi="Times New Roman" w:cs="Times New Roman"/>
          <w:sz w:val="24"/>
          <w:szCs w:val="24"/>
        </w:rPr>
        <w:t>,</w:t>
      </w:r>
      <w:r w:rsidR="00F6572C" w:rsidRPr="00124A5C">
        <w:rPr>
          <w:rFonts w:ascii="Times New Roman" w:hAnsi="Times New Roman" w:cs="Times New Roman"/>
          <w:sz w:val="24"/>
          <w:szCs w:val="24"/>
        </w:rPr>
        <w:t xml:space="preserve"> верно</w:t>
      </w:r>
      <w:r w:rsidR="00EB681D" w:rsidRPr="00124A5C">
        <w:rPr>
          <w:rFonts w:ascii="Times New Roman" w:hAnsi="Times New Roman" w:cs="Times New Roman"/>
          <w:sz w:val="24"/>
          <w:szCs w:val="24"/>
        </w:rPr>
        <w:t>,</w:t>
      </w:r>
      <w:r w:rsidR="00F6572C" w:rsidRPr="00124A5C">
        <w:rPr>
          <w:rFonts w:ascii="Times New Roman" w:hAnsi="Times New Roman" w:cs="Times New Roman"/>
          <w:sz w:val="24"/>
          <w:szCs w:val="24"/>
        </w:rPr>
        <w:t xml:space="preserve"> ребята. Сегодня у нас осенние посиделки. И в эти дни всё чаще вспоминаются  строки из стихотворения 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А.С. Пушкина: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Уж небо осенью дышало,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Уж реже солнышко блистало,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Короче становился день,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Лесов таинственная сень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С печальным шумом обнажалась.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Ложился на поля туман,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Гусей </w:t>
      </w:r>
      <w:proofErr w:type="gramStart"/>
      <w:r w:rsidRPr="00124A5C">
        <w:rPr>
          <w:rFonts w:ascii="Times New Roman" w:hAnsi="Times New Roman" w:cs="Times New Roman"/>
          <w:sz w:val="24"/>
          <w:szCs w:val="24"/>
        </w:rPr>
        <w:t>крикливых</w:t>
      </w:r>
      <w:proofErr w:type="gramEnd"/>
      <w:r w:rsidR="00EB681D" w:rsidRPr="00124A5C">
        <w:rPr>
          <w:rFonts w:ascii="Times New Roman" w:hAnsi="Times New Roman" w:cs="Times New Roman"/>
          <w:sz w:val="24"/>
          <w:szCs w:val="24"/>
        </w:rPr>
        <w:t>,</w:t>
      </w:r>
      <w:r w:rsidRPr="00124A5C">
        <w:rPr>
          <w:rFonts w:ascii="Times New Roman" w:hAnsi="Times New Roman" w:cs="Times New Roman"/>
          <w:sz w:val="24"/>
          <w:szCs w:val="24"/>
        </w:rPr>
        <w:t xml:space="preserve"> караван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Тянулся к югу: приближалась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Довольно скучная пора,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Стоял ноябрь уж у двора.</w:t>
      </w:r>
    </w:p>
    <w:p w:rsidR="00F6572C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="00F6572C" w:rsidRPr="00124A5C">
        <w:rPr>
          <w:rFonts w:ascii="Times New Roman" w:hAnsi="Times New Roman" w:cs="Times New Roman"/>
          <w:sz w:val="24"/>
          <w:szCs w:val="24"/>
        </w:rPr>
        <w:t xml:space="preserve"> Все участник</w:t>
      </w:r>
      <w:r w:rsidRPr="00124A5C">
        <w:rPr>
          <w:rFonts w:ascii="Times New Roman" w:hAnsi="Times New Roman" w:cs="Times New Roman"/>
          <w:sz w:val="24"/>
          <w:szCs w:val="24"/>
        </w:rPr>
        <w:t>и будут вступать в 5 номинациях</w:t>
      </w:r>
      <w:r w:rsidR="00EB681D" w:rsidRPr="00124A5C">
        <w:rPr>
          <w:rFonts w:ascii="Times New Roman" w:hAnsi="Times New Roman" w:cs="Times New Roman"/>
          <w:sz w:val="24"/>
          <w:szCs w:val="24"/>
        </w:rPr>
        <w:t>. Определять победителей будет наше строгое,</w:t>
      </w:r>
      <w:r w:rsidR="00D249DF" w:rsidRPr="00124A5C">
        <w:rPr>
          <w:rFonts w:ascii="Times New Roman" w:hAnsi="Times New Roman" w:cs="Times New Roman"/>
          <w:sz w:val="24"/>
          <w:szCs w:val="24"/>
        </w:rPr>
        <w:t xml:space="preserve"> но справедливое жюри. В состав</w:t>
      </w:r>
      <w:r w:rsidR="00EB681D" w:rsidRPr="00124A5C">
        <w:rPr>
          <w:rFonts w:ascii="Times New Roman" w:hAnsi="Times New Roman" w:cs="Times New Roman"/>
          <w:sz w:val="24"/>
          <w:szCs w:val="24"/>
        </w:rPr>
        <w:t>, которого вошли:  Наталья Александровна Филиппова</w:t>
      </w:r>
      <w:proofErr w:type="gramStart"/>
      <w:r w:rsidR="00EB681D" w:rsidRPr="00124A5C">
        <w:rPr>
          <w:rFonts w:ascii="Times New Roman" w:hAnsi="Times New Roman" w:cs="Times New Roman"/>
          <w:sz w:val="24"/>
          <w:szCs w:val="24"/>
        </w:rPr>
        <w:t>,</w:t>
      </w:r>
      <w:r w:rsidR="004152CA" w:rsidRPr="00124A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52CA" w:rsidRPr="00124A5C">
        <w:rPr>
          <w:rFonts w:ascii="Times New Roman" w:hAnsi="Times New Roman" w:cs="Times New Roman"/>
          <w:sz w:val="24"/>
          <w:szCs w:val="24"/>
        </w:rPr>
        <w:t>учитель начальных классов)</w:t>
      </w:r>
      <w:r w:rsidR="00EB681D" w:rsidRPr="00124A5C">
        <w:rPr>
          <w:rFonts w:ascii="Times New Roman" w:hAnsi="Times New Roman" w:cs="Times New Roman"/>
          <w:sz w:val="24"/>
          <w:szCs w:val="24"/>
        </w:rPr>
        <w:t xml:space="preserve"> Елена Геннадьевна Шитова</w:t>
      </w:r>
      <w:r w:rsidR="004152CA" w:rsidRPr="00124A5C">
        <w:rPr>
          <w:rFonts w:ascii="Times New Roman" w:hAnsi="Times New Roman" w:cs="Times New Roman"/>
          <w:sz w:val="24"/>
          <w:szCs w:val="24"/>
        </w:rPr>
        <w:t>(учитель – логопед)</w:t>
      </w:r>
      <w:r w:rsidR="00EB681D" w:rsidRPr="00124A5C">
        <w:rPr>
          <w:rFonts w:ascii="Times New Roman" w:hAnsi="Times New Roman" w:cs="Times New Roman"/>
          <w:sz w:val="24"/>
          <w:szCs w:val="24"/>
        </w:rPr>
        <w:t>, Александра Александровна Чапаева</w:t>
      </w:r>
      <w:r w:rsidR="004152CA" w:rsidRPr="00124A5C">
        <w:rPr>
          <w:rFonts w:ascii="Times New Roman" w:hAnsi="Times New Roman" w:cs="Times New Roman"/>
          <w:sz w:val="24"/>
          <w:szCs w:val="24"/>
        </w:rPr>
        <w:t>(учитель русского языка и литературы)</w:t>
      </w:r>
      <w:r w:rsidR="00EB681D" w:rsidRPr="00124A5C">
        <w:rPr>
          <w:rFonts w:ascii="Times New Roman" w:hAnsi="Times New Roman" w:cs="Times New Roman"/>
          <w:sz w:val="24"/>
          <w:szCs w:val="24"/>
        </w:rPr>
        <w:t xml:space="preserve">. Поприветствуем их.      </w:t>
      </w:r>
      <w:r w:rsidR="00F6572C" w:rsidRPr="00124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72C" w:rsidRPr="00124A5C" w:rsidRDefault="00F6572C" w:rsidP="00004B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Номинации:</w:t>
      </w:r>
    </w:p>
    <w:p w:rsidR="00F6572C" w:rsidRPr="00124A5C" w:rsidRDefault="00F6572C" w:rsidP="00004B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>Шелест листьев</w:t>
      </w:r>
    </w:p>
    <w:p w:rsidR="00F6572C" w:rsidRPr="00124A5C" w:rsidRDefault="00F6572C" w:rsidP="00004B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>Лесное лукошко</w:t>
      </w:r>
    </w:p>
    <w:p w:rsidR="00F6572C" w:rsidRPr="00124A5C" w:rsidRDefault="00F6572C" w:rsidP="00004B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>Рябиновые бусы</w:t>
      </w:r>
    </w:p>
    <w:p w:rsidR="00F6572C" w:rsidRPr="00124A5C" w:rsidRDefault="00F6572C" w:rsidP="00004B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Свит ветерка </w:t>
      </w:r>
    </w:p>
    <w:p w:rsidR="00F6572C" w:rsidRPr="00124A5C" w:rsidRDefault="00F6572C" w:rsidP="00004B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>Жёлтый жёлудь</w:t>
      </w:r>
    </w:p>
    <w:p w:rsidR="00103F8E" w:rsidRPr="00124A5C" w:rsidRDefault="00CC095E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103F8E" w:rsidRPr="00124A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03F8E" w:rsidRPr="00124A5C">
        <w:rPr>
          <w:rFonts w:ascii="Times New Roman" w:hAnsi="Times New Roman" w:cs="Times New Roman"/>
          <w:sz w:val="24"/>
          <w:szCs w:val="24"/>
        </w:rPr>
        <w:t xml:space="preserve"> Осень бывает разная – веселая и грустная, солнечная и пасмурная, с дождичком и мокрым снегом, с холодными ветрами и заморозками.</w:t>
      </w:r>
    </w:p>
    <w:p w:rsidR="00103F8E" w:rsidRPr="00124A5C" w:rsidRDefault="00CC095E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103F8E" w:rsidRPr="00124A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03F8E" w:rsidRPr="00124A5C">
        <w:rPr>
          <w:rFonts w:ascii="Times New Roman" w:hAnsi="Times New Roman" w:cs="Times New Roman"/>
          <w:sz w:val="24"/>
          <w:szCs w:val="24"/>
        </w:rPr>
        <w:t xml:space="preserve"> Мы любим осень за ее щедрость, за красоту, за славные теплые деньки, за великолепные дары.</w:t>
      </w:r>
    </w:p>
    <w:p w:rsidR="00103F8E" w:rsidRPr="00124A5C" w:rsidRDefault="00CC095E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103F8E" w:rsidRPr="00124A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03F8E" w:rsidRPr="00124A5C">
        <w:rPr>
          <w:rFonts w:ascii="Times New Roman" w:hAnsi="Times New Roman" w:cs="Times New Roman"/>
          <w:sz w:val="24"/>
          <w:szCs w:val="24"/>
        </w:rPr>
        <w:t xml:space="preserve"> Вот такой разной, можно сказать – волшебной осени посвящены сегодня стихи наших ребят, участников конкурса.</w:t>
      </w:r>
    </w:p>
    <w:p w:rsidR="00583067" w:rsidRPr="00124A5C" w:rsidRDefault="00CC095E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103F8E" w:rsidRPr="00124A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83067" w:rsidRPr="00124A5C">
        <w:rPr>
          <w:rFonts w:ascii="Times New Roman" w:hAnsi="Times New Roman" w:cs="Times New Roman"/>
          <w:sz w:val="24"/>
          <w:szCs w:val="24"/>
        </w:rPr>
        <w:t xml:space="preserve">  Итак, мы начинаем наш конкурс. 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Первая номинация  </w:t>
      </w:r>
      <w:r w:rsidRPr="00124A5C">
        <w:rPr>
          <w:rFonts w:ascii="Times New Roman" w:hAnsi="Times New Roman" w:cs="Times New Roman"/>
          <w:b/>
          <w:sz w:val="24"/>
          <w:szCs w:val="24"/>
          <w:u w:val="single"/>
        </w:rPr>
        <w:t xml:space="preserve">«Шелест листьев». 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В ней  выступают</w:t>
      </w:r>
      <w:r w:rsidR="005F4042">
        <w:rPr>
          <w:rFonts w:ascii="Times New Roman" w:hAnsi="Times New Roman" w:cs="Times New Roman"/>
          <w:sz w:val="24"/>
          <w:szCs w:val="24"/>
        </w:rPr>
        <w:t xml:space="preserve"> </w:t>
      </w:r>
      <w:r w:rsidR="00A16718" w:rsidRPr="00124A5C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A16718" w:rsidRPr="00124A5C">
        <w:rPr>
          <w:rFonts w:ascii="Times New Roman" w:hAnsi="Times New Roman" w:cs="Times New Roman"/>
          <w:sz w:val="24"/>
          <w:szCs w:val="24"/>
        </w:rPr>
        <w:t>дети все трое выходят на сцену и по – порядку рассказывают стихотворения)</w:t>
      </w:r>
    </w:p>
    <w:p w:rsidR="00004B74" w:rsidRPr="00124A5C" w:rsidRDefault="004152CA" w:rsidP="00415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Варламов Иван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3-б класс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,</w:t>
      </w:r>
    </w:p>
    <w:p w:rsidR="00583067" w:rsidRPr="00124A5C" w:rsidRDefault="004152CA" w:rsidP="00415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Воронков Саша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3-в класс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03F8E" w:rsidRPr="00124A5C" w:rsidRDefault="004152CA" w:rsidP="00415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 xml:space="preserve">Ильясова </w:t>
      </w:r>
      <w:proofErr w:type="spellStart"/>
      <w:r w:rsidR="00583067" w:rsidRPr="00124A5C">
        <w:rPr>
          <w:rFonts w:ascii="Times New Roman" w:hAnsi="Times New Roman" w:cs="Times New Roman"/>
          <w:b/>
          <w:sz w:val="24"/>
          <w:szCs w:val="24"/>
        </w:rPr>
        <w:t>Шахноза</w:t>
      </w:r>
      <w:proofErr w:type="spellEnd"/>
      <w:r w:rsidRPr="00124A5C">
        <w:rPr>
          <w:rFonts w:ascii="Times New Roman" w:hAnsi="Times New Roman" w:cs="Times New Roman"/>
          <w:b/>
          <w:sz w:val="24"/>
          <w:szCs w:val="24"/>
        </w:rPr>
        <w:t xml:space="preserve"> 4-б класс</w:t>
      </w:r>
    </w:p>
    <w:p w:rsidR="00D56DAE" w:rsidRPr="00124A5C" w:rsidRDefault="00D56DAE" w:rsidP="00415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14725" cy="2200275"/>
            <wp:effectExtent l="19050" t="0" r="9525" b="0"/>
            <wp:docPr id="1" name="Рисунок 0" descr="DSCN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0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 xml:space="preserve">Логопед: </w:t>
      </w:r>
      <w:r w:rsidRPr="00124A5C">
        <w:rPr>
          <w:rFonts w:ascii="Times New Roman" w:hAnsi="Times New Roman" w:cs="Times New Roman"/>
          <w:sz w:val="24"/>
          <w:szCs w:val="24"/>
        </w:rPr>
        <w:t xml:space="preserve">Молодцы ребята, мы переходим ко второй номинации </w:t>
      </w:r>
      <w:r w:rsidRPr="00124A5C">
        <w:rPr>
          <w:rFonts w:ascii="Times New Roman" w:hAnsi="Times New Roman" w:cs="Times New Roman"/>
          <w:b/>
          <w:sz w:val="24"/>
          <w:szCs w:val="24"/>
          <w:u w:val="single"/>
        </w:rPr>
        <w:t>«Лесное лукошко»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В этой номинации выступают</w:t>
      </w:r>
      <w:r w:rsidR="004152CA" w:rsidRPr="00124A5C">
        <w:rPr>
          <w:rFonts w:ascii="Times New Roman" w:hAnsi="Times New Roman" w:cs="Times New Roman"/>
          <w:sz w:val="24"/>
          <w:szCs w:val="24"/>
        </w:rPr>
        <w:t>:</w:t>
      </w:r>
      <w:r w:rsidRPr="00124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B74" w:rsidRPr="00124A5C" w:rsidRDefault="004152CA" w:rsidP="00415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Архипов Саша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3-в класс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,</w:t>
      </w:r>
    </w:p>
    <w:p w:rsidR="00583067" w:rsidRPr="00124A5C" w:rsidRDefault="004152CA" w:rsidP="00415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Колесник Влада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3-в класс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83067" w:rsidRPr="00124A5C" w:rsidRDefault="004152CA" w:rsidP="00415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Перцев</w:t>
      </w:r>
      <w:r w:rsidR="00EB681D" w:rsidRPr="00124A5C">
        <w:rPr>
          <w:rFonts w:ascii="Times New Roman" w:hAnsi="Times New Roman" w:cs="Times New Roman"/>
          <w:b/>
          <w:sz w:val="24"/>
          <w:szCs w:val="24"/>
        </w:rPr>
        <w:t xml:space="preserve"> Саша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4–б класс</w:t>
      </w:r>
    </w:p>
    <w:p w:rsidR="00D56DAE" w:rsidRPr="00124A5C" w:rsidRDefault="00D56DAE" w:rsidP="00415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71875" cy="1990725"/>
            <wp:effectExtent l="19050" t="0" r="9525" b="0"/>
            <wp:docPr id="2" name="Рисунок 1" descr="DSCN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 xml:space="preserve">Логопед: </w:t>
      </w:r>
      <w:r w:rsidRPr="00124A5C">
        <w:rPr>
          <w:rFonts w:ascii="Times New Roman" w:hAnsi="Times New Roman" w:cs="Times New Roman"/>
          <w:sz w:val="24"/>
          <w:szCs w:val="24"/>
        </w:rPr>
        <w:t>Третья номинация «</w:t>
      </w:r>
      <w:r w:rsidRPr="00124A5C">
        <w:rPr>
          <w:rFonts w:ascii="Times New Roman" w:hAnsi="Times New Roman" w:cs="Times New Roman"/>
          <w:b/>
          <w:sz w:val="24"/>
          <w:szCs w:val="24"/>
          <w:u w:val="single"/>
        </w:rPr>
        <w:t>Рябиновые бусы»</w:t>
      </w:r>
      <w:r w:rsidRPr="00124A5C">
        <w:rPr>
          <w:rFonts w:ascii="Times New Roman" w:hAnsi="Times New Roman" w:cs="Times New Roman"/>
          <w:sz w:val="24"/>
          <w:szCs w:val="24"/>
        </w:rPr>
        <w:t xml:space="preserve"> в этой номинации принимают участие</w:t>
      </w:r>
    </w:p>
    <w:p w:rsidR="00583067" w:rsidRPr="00124A5C" w:rsidRDefault="004152CA" w:rsidP="00415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Филиппова Лера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3- б класс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83067" w:rsidRPr="00124A5C" w:rsidRDefault="004152CA" w:rsidP="00415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 xml:space="preserve">Сергеенко  </w:t>
      </w:r>
      <w:r w:rsidR="00EB681D" w:rsidRPr="00124A5C">
        <w:rPr>
          <w:rFonts w:ascii="Times New Roman" w:hAnsi="Times New Roman" w:cs="Times New Roman"/>
          <w:b/>
          <w:sz w:val="24"/>
          <w:szCs w:val="24"/>
        </w:rPr>
        <w:t>Лера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4-б класс</w:t>
      </w:r>
    </w:p>
    <w:p w:rsidR="00583067" w:rsidRPr="00124A5C" w:rsidRDefault="004152CA" w:rsidP="00415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Кравченко Саша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3-в класс</w:t>
      </w:r>
      <w:r w:rsidR="00583067" w:rsidRPr="00124A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DAE" w:rsidRPr="00124A5C" w:rsidRDefault="00D56DAE" w:rsidP="00415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2047875"/>
            <wp:effectExtent l="19050" t="0" r="9525" b="0"/>
            <wp:docPr id="3" name="Рисунок 2" descr="DSCN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DF" w:rsidRPr="00124A5C" w:rsidRDefault="00D249DF" w:rsidP="00D249D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067" w:rsidRPr="00124A5C" w:rsidRDefault="00583067" w:rsidP="00415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Все ребята очень хорошо выступают. А теперь пусть участники конкурса немного отдохнут, а  мы послушаем наших гостей из 2»А» класса с  осенними частушками.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: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А сейчас скорее все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lastRenderedPageBreak/>
        <w:t>Навострите ушки!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Мы об осени послушаем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Веселые частушки. 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(выходят ребята, исполняющие частушки)</w:t>
      </w:r>
    </w:p>
    <w:p w:rsidR="00124A5C" w:rsidRPr="00124A5C" w:rsidRDefault="00124A5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24A5C" w:rsidRPr="00124A5C" w:rsidSect="00C708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lastRenderedPageBreak/>
        <w:t>Мы осенние частушки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Пропоем сейчас для вас!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Громче хлопайте в ладоши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Веселей встречайте нас! Ух!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Как красиво все кругом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Золотым осенним днем: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Лисья желтые летят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Под ногами шелестят! Ух!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Осень – времечко сырое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Дождик льется с высоты.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Люди чаще раскрывают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Разноцветные зонты! Ух!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Осень чудная пора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Любит осень детвора.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В лес с корзинками мы ходим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Много там грибов находим! Ух!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Нет вкуснее яблок спелых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Это знает детвора.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Как мы яблоки увидим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Сразу все кричим: «Ура!» Ух!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Любим мы свеклу, морковку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И капусту тоже есть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Потому что витамины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В овощах и фруктах есть! Ух!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Осень, Осень золотая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Хорошо. Что ты пришла!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Ты и яблок, ты и меду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Ты и хлеба принесла! Ух!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Мы частушки вам пропели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Вы скажите от души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Хороши частушки наши,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И мы тоже хороши! Ух!</w:t>
      </w:r>
    </w:p>
    <w:p w:rsidR="00124A5C" w:rsidRPr="00124A5C" w:rsidRDefault="00124A5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24A5C" w:rsidRPr="00124A5C" w:rsidSect="00124A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4A5C" w:rsidRPr="00124A5C" w:rsidRDefault="00124A5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29175" cy="3524250"/>
            <wp:effectExtent l="19050" t="0" r="9525" b="0"/>
            <wp:docPr id="4" name="Рисунок 3" descr="DSCN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1D" w:rsidRPr="00124A5C" w:rsidRDefault="00EB681D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681D" w:rsidRPr="00124A5C">
        <w:rPr>
          <w:rFonts w:ascii="Times New Roman" w:hAnsi="Times New Roman" w:cs="Times New Roman"/>
          <w:b/>
          <w:i/>
          <w:sz w:val="24"/>
          <w:szCs w:val="24"/>
        </w:rPr>
        <w:t xml:space="preserve">Логопед: </w:t>
      </w:r>
      <w:r w:rsidRPr="00124A5C">
        <w:rPr>
          <w:rFonts w:ascii="Times New Roman" w:hAnsi="Times New Roman" w:cs="Times New Roman"/>
          <w:sz w:val="24"/>
          <w:szCs w:val="24"/>
        </w:rPr>
        <w:t>Спасибо нашим го</w:t>
      </w:r>
      <w:r w:rsidR="004152CA" w:rsidRPr="00124A5C">
        <w:rPr>
          <w:rFonts w:ascii="Times New Roman" w:hAnsi="Times New Roman" w:cs="Times New Roman"/>
          <w:sz w:val="24"/>
          <w:szCs w:val="24"/>
        </w:rPr>
        <w:t>стям, Аплодисменты</w:t>
      </w:r>
      <w:proofErr w:type="gramStart"/>
      <w:r w:rsidR="004152CA" w:rsidRPr="00124A5C">
        <w:rPr>
          <w:rFonts w:ascii="Times New Roman" w:hAnsi="Times New Roman" w:cs="Times New Roman"/>
          <w:sz w:val="24"/>
          <w:szCs w:val="24"/>
        </w:rPr>
        <w:t>!</w:t>
      </w:r>
      <w:r w:rsidRPr="00124A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Pr="00124A5C">
        <w:rPr>
          <w:rFonts w:ascii="Times New Roman" w:hAnsi="Times New Roman" w:cs="Times New Roman"/>
          <w:sz w:val="24"/>
          <w:szCs w:val="24"/>
        </w:rPr>
        <w:t xml:space="preserve"> У нас осталось ещё две номинации, а потом вас всех ждёт сюрприз.</w:t>
      </w:r>
    </w:p>
    <w:p w:rsidR="00583067" w:rsidRPr="00124A5C" w:rsidRDefault="00583067" w:rsidP="00004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124A5C">
        <w:rPr>
          <w:rFonts w:ascii="Times New Roman" w:hAnsi="Times New Roman" w:cs="Times New Roman"/>
          <w:b/>
          <w:sz w:val="24"/>
          <w:szCs w:val="24"/>
          <w:u w:val="single"/>
        </w:rPr>
        <w:t>«Свист ветерка»</w:t>
      </w:r>
    </w:p>
    <w:p w:rsidR="00583067" w:rsidRPr="00124A5C" w:rsidRDefault="004152CA" w:rsidP="004152C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Тураева Эльмира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3 - </w:t>
      </w:r>
      <w:proofErr w:type="spellStart"/>
      <w:r w:rsidRPr="00124A5C">
        <w:rPr>
          <w:rFonts w:ascii="Times New Roman" w:hAnsi="Times New Roman" w:cs="Times New Roman"/>
          <w:b/>
          <w:sz w:val="24"/>
          <w:szCs w:val="24"/>
        </w:rPr>
        <w:t>бкласс</w:t>
      </w:r>
      <w:proofErr w:type="spellEnd"/>
      <w:r w:rsidR="00583067" w:rsidRPr="00124A5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83067" w:rsidRPr="00124A5C" w:rsidRDefault="004152CA" w:rsidP="004152C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  Ми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хайлов Даня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3-в класс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83067" w:rsidRPr="00124A5C" w:rsidRDefault="004152CA" w:rsidP="004152C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83067" w:rsidRPr="00124A5C">
        <w:rPr>
          <w:rFonts w:ascii="Times New Roman" w:hAnsi="Times New Roman" w:cs="Times New Roman"/>
          <w:b/>
          <w:sz w:val="24"/>
          <w:szCs w:val="24"/>
        </w:rPr>
        <w:t>Дорохина</w:t>
      </w:r>
      <w:proofErr w:type="spellEnd"/>
      <w:r w:rsidR="00583067" w:rsidRPr="00124A5C">
        <w:rPr>
          <w:rFonts w:ascii="Times New Roman" w:hAnsi="Times New Roman" w:cs="Times New Roman"/>
          <w:b/>
          <w:sz w:val="24"/>
          <w:szCs w:val="24"/>
        </w:rPr>
        <w:t xml:space="preserve"> Вика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4 – б класс</w:t>
      </w:r>
    </w:p>
    <w:p w:rsidR="00124A5C" w:rsidRPr="00124A5C" w:rsidRDefault="00124A5C" w:rsidP="004152C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29025" cy="2895600"/>
            <wp:effectExtent l="19050" t="0" r="9525" b="0"/>
            <wp:docPr id="5" name="Рисунок 4" descr="DSCN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67" w:rsidRPr="00124A5C" w:rsidRDefault="00EB681D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="00583067" w:rsidRPr="00124A5C">
        <w:rPr>
          <w:rFonts w:ascii="Times New Roman" w:hAnsi="Times New Roman" w:cs="Times New Roman"/>
          <w:sz w:val="24"/>
          <w:szCs w:val="24"/>
        </w:rPr>
        <w:t xml:space="preserve">И  последняя номинация </w:t>
      </w:r>
      <w:r w:rsidR="00583067" w:rsidRPr="00124A5C">
        <w:rPr>
          <w:rFonts w:ascii="Times New Roman" w:hAnsi="Times New Roman" w:cs="Times New Roman"/>
          <w:b/>
          <w:sz w:val="24"/>
          <w:szCs w:val="24"/>
          <w:u w:val="single"/>
        </w:rPr>
        <w:t>«Жёлтый жёлудь»,</w:t>
      </w:r>
      <w:r w:rsidR="00583067" w:rsidRPr="00124A5C">
        <w:rPr>
          <w:rFonts w:ascii="Times New Roman" w:hAnsi="Times New Roman" w:cs="Times New Roman"/>
          <w:sz w:val="24"/>
          <w:szCs w:val="24"/>
        </w:rPr>
        <w:t xml:space="preserve">  в которой принимает участие </w:t>
      </w:r>
    </w:p>
    <w:p w:rsidR="00583067" w:rsidRPr="00124A5C" w:rsidRDefault="00A16718" w:rsidP="00A1671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Рыжов Стас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3 – б класс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83067" w:rsidRPr="00124A5C" w:rsidRDefault="00A16718" w:rsidP="004152C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83067" w:rsidRPr="00124A5C">
        <w:rPr>
          <w:rFonts w:ascii="Times New Roman" w:hAnsi="Times New Roman" w:cs="Times New Roman"/>
          <w:b/>
          <w:sz w:val="24"/>
          <w:szCs w:val="24"/>
        </w:rPr>
        <w:t>Станкевич Настя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4 – б класс</w:t>
      </w:r>
    </w:p>
    <w:p w:rsidR="00EB681D" w:rsidRPr="00124A5C" w:rsidRDefault="00A16718" w:rsidP="00A1671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B681D" w:rsidRPr="00124A5C">
        <w:rPr>
          <w:rFonts w:ascii="Times New Roman" w:hAnsi="Times New Roman" w:cs="Times New Roman"/>
          <w:b/>
          <w:sz w:val="24"/>
          <w:szCs w:val="24"/>
        </w:rPr>
        <w:t>Смирнов Дима</w:t>
      </w:r>
      <w:r w:rsidRPr="00124A5C">
        <w:rPr>
          <w:rFonts w:ascii="Times New Roman" w:hAnsi="Times New Roman" w:cs="Times New Roman"/>
          <w:b/>
          <w:sz w:val="24"/>
          <w:szCs w:val="24"/>
        </w:rPr>
        <w:t xml:space="preserve"> 3 – б класс</w:t>
      </w:r>
    </w:p>
    <w:p w:rsidR="00124A5C" w:rsidRPr="00124A5C" w:rsidRDefault="00124A5C" w:rsidP="00A1671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A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86175" cy="2447925"/>
            <wp:effectExtent l="19050" t="0" r="9525" b="0"/>
            <wp:docPr id="6" name="Рисунок 5" descr="DSCN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88" w:rsidRPr="00124A5C" w:rsidRDefault="004152CA" w:rsidP="002C038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F8E" w:rsidRPr="00124A5C" w:rsidRDefault="00AF2443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EB681D" w:rsidRPr="00124A5C">
        <w:rPr>
          <w:rFonts w:ascii="Times New Roman" w:hAnsi="Times New Roman" w:cs="Times New Roman"/>
          <w:sz w:val="24"/>
          <w:szCs w:val="24"/>
        </w:rPr>
        <w:t>:</w:t>
      </w:r>
      <w:r w:rsidR="00103F8E" w:rsidRPr="00124A5C">
        <w:rPr>
          <w:rFonts w:ascii="Times New Roman" w:hAnsi="Times New Roman" w:cs="Times New Roman"/>
          <w:sz w:val="24"/>
          <w:szCs w:val="24"/>
        </w:rPr>
        <w:t xml:space="preserve"> Наш праздник подходит к концу, пройдет еще немного времени и хозяйкой на земле будет </w:t>
      </w:r>
      <w:r w:rsidR="00EB681D" w:rsidRPr="00124A5C">
        <w:rPr>
          <w:rFonts w:ascii="Times New Roman" w:hAnsi="Times New Roman" w:cs="Times New Roman"/>
          <w:sz w:val="24"/>
          <w:szCs w:val="24"/>
        </w:rPr>
        <w:t>з</w:t>
      </w:r>
      <w:r w:rsidR="00103F8E" w:rsidRPr="00124A5C">
        <w:rPr>
          <w:rFonts w:ascii="Times New Roman" w:hAnsi="Times New Roman" w:cs="Times New Roman"/>
          <w:sz w:val="24"/>
          <w:szCs w:val="24"/>
        </w:rPr>
        <w:t>има.</w:t>
      </w:r>
    </w:p>
    <w:p w:rsidR="00124A5C" w:rsidRPr="00124A5C" w:rsidRDefault="00AF2443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103F8E" w:rsidRPr="00124A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03F8E" w:rsidRPr="00124A5C">
        <w:rPr>
          <w:rFonts w:ascii="Times New Roman" w:hAnsi="Times New Roman" w:cs="Times New Roman"/>
          <w:sz w:val="24"/>
          <w:szCs w:val="24"/>
        </w:rPr>
        <w:t xml:space="preserve"> А пока еще у нас есть, эти дни давайте послушаем </w:t>
      </w:r>
      <w:r w:rsidR="00583067" w:rsidRPr="00124A5C">
        <w:rPr>
          <w:rFonts w:ascii="Times New Roman" w:hAnsi="Times New Roman" w:cs="Times New Roman"/>
          <w:sz w:val="24"/>
          <w:szCs w:val="24"/>
        </w:rPr>
        <w:t xml:space="preserve"> песенку капельки и попробуем повторить движения танца, который для нас подготовили  ученики 3 </w:t>
      </w:r>
      <w:r w:rsidR="00EB681D" w:rsidRPr="00124A5C">
        <w:rPr>
          <w:rFonts w:ascii="Times New Roman" w:hAnsi="Times New Roman" w:cs="Times New Roman"/>
          <w:sz w:val="24"/>
          <w:szCs w:val="24"/>
        </w:rPr>
        <w:t>«</w:t>
      </w:r>
      <w:r w:rsidR="00583067" w:rsidRPr="00124A5C">
        <w:rPr>
          <w:rFonts w:ascii="Times New Roman" w:hAnsi="Times New Roman" w:cs="Times New Roman"/>
          <w:sz w:val="24"/>
          <w:szCs w:val="24"/>
        </w:rPr>
        <w:t>В</w:t>
      </w:r>
      <w:r w:rsidR="00EB681D" w:rsidRPr="00124A5C">
        <w:rPr>
          <w:rFonts w:ascii="Times New Roman" w:hAnsi="Times New Roman" w:cs="Times New Roman"/>
          <w:sz w:val="24"/>
          <w:szCs w:val="24"/>
        </w:rPr>
        <w:t>»</w:t>
      </w:r>
      <w:r w:rsidR="00583067" w:rsidRPr="00124A5C">
        <w:rPr>
          <w:rFonts w:ascii="Times New Roman" w:hAnsi="Times New Roman" w:cs="Times New Roman"/>
          <w:sz w:val="24"/>
          <w:szCs w:val="24"/>
        </w:rPr>
        <w:t xml:space="preserve"> класса. Все вместе встаём и начинаем танцевать. В то время </w:t>
      </w:r>
      <w:r w:rsidR="00EB681D" w:rsidRPr="00124A5C">
        <w:rPr>
          <w:rFonts w:ascii="Times New Roman" w:hAnsi="Times New Roman" w:cs="Times New Roman"/>
          <w:sz w:val="24"/>
          <w:szCs w:val="24"/>
        </w:rPr>
        <w:t>к</w:t>
      </w:r>
      <w:r w:rsidR="00583067" w:rsidRPr="00124A5C">
        <w:rPr>
          <w:rFonts w:ascii="Times New Roman" w:hAnsi="Times New Roman" w:cs="Times New Roman"/>
          <w:sz w:val="24"/>
          <w:szCs w:val="24"/>
        </w:rPr>
        <w:t>ак мы будем с вами танцевать</w:t>
      </w:r>
      <w:r w:rsidR="00D249DF" w:rsidRPr="00124A5C">
        <w:rPr>
          <w:rFonts w:ascii="Times New Roman" w:hAnsi="Times New Roman" w:cs="Times New Roman"/>
          <w:sz w:val="24"/>
          <w:szCs w:val="24"/>
        </w:rPr>
        <w:t>,</w:t>
      </w:r>
      <w:r w:rsidR="00583067" w:rsidRPr="00124A5C">
        <w:rPr>
          <w:rFonts w:ascii="Times New Roman" w:hAnsi="Times New Roman" w:cs="Times New Roman"/>
          <w:sz w:val="24"/>
          <w:szCs w:val="24"/>
        </w:rPr>
        <w:t xml:space="preserve"> жюри подведёт итоги конкурса.</w:t>
      </w:r>
    </w:p>
    <w:p w:rsidR="00124A5C" w:rsidRPr="00124A5C" w:rsidRDefault="00124A5C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2425" cy="3038475"/>
            <wp:effectExtent l="19050" t="0" r="9525" b="0"/>
            <wp:docPr id="7" name="Рисунок 6" descr="DSCN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8E" w:rsidRPr="00124A5C" w:rsidRDefault="00A16718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>( на сцене танцуют ученики 3- в класс, а в зале все участники конкурса и гости)</w:t>
      </w:r>
    </w:p>
    <w:p w:rsidR="00103F8E" w:rsidRPr="00124A5C" w:rsidRDefault="00AF2443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EB681D" w:rsidRPr="00124A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="00103F8E" w:rsidRPr="00124A5C">
        <w:rPr>
          <w:rFonts w:ascii="Times New Roman" w:hAnsi="Times New Roman" w:cs="Times New Roman"/>
          <w:sz w:val="24"/>
          <w:szCs w:val="24"/>
        </w:rPr>
        <w:t>Свои подарки осе</w:t>
      </w:r>
      <w:r w:rsidRPr="00124A5C">
        <w:rPr>
          <w:rFonts w:ascii="Times New Roman" w:hAnsi="Times New Roman" w:cs="Times New Roman"/>
          <w:sz w:val="24"/>
          <w:szCs w:val="24"/>
        </w:rPr>
        <w:t>нь оставила и вам –  грамоты и сладкие призы самым лучшим чтецам</w:t>
      </w:r>
      <w:r w:rsidR="00103F8E" w:rsidRPr="00124A5C">
        <w:rPr>
          <w:rFonts w:ascii="Times New Roman" w:hAnsi="Times New Roman" w:cs="Times New Roman"/>
          <w:sz w:val="24"/>
          <w:szCs w:val="24"/>
        </w:rPr>
        <w:t>!</w:t>
      </w:r>
      <w:r w:rsidR="00EB681D" w:rsidRPr="00124A5C">
        <w:rPr>
          <w:rFonts w:ascii="Times New Roman" w:hAnsi="Times New Roman" w:cs="Times New Roman"/>
          <w:sz w:val="24"/>
          <w:szCs w:val="24"/>
        </w:rPr>
        <w:t xml:space="preserve"> Слово предоставляется жюри.</w:t>
      </w:r>
    </w:p>
    <w:p w:rsidR="00103F8E" w:rsidRPr="00124A5C" w:rsidRDefault="00AF2443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EB681D" w:rsidRPr="00124A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24A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3F8E" w:rsidRPr="00124A5C">
        <w:rPr>
          <w:rFonts w:ascii="Times New Roman" w:hAnsi="Times New Roman" w:cs="Times New Roman"/>
          <w:sz w:val="24"/>
          <w:szCs w:val="24"/>
        </w:rPr>
        <w:t>Господа разные! Деловые и праздные!</w:t>
      </w:r>
    </w:p>
    <w:p w:rsidR="00103F8E" w:rsidRPr="00124A5C" w:rsidRDefault="00AF2443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103F8E" w:rsidRPr="00124A5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03F8E" w:rsidRPr="00124A5C">
        <w:rPr>
          <w:rFonts w:ascii="Times New Roman" w:hAnsi="Times New Roman" w:cs="Times New Roman"/>
          <w:sz w:val="24"/>
          <w:szCs w:val="24"/>
        </w:rPr>
        <w:t>Всем вам поклоны и наше почтение!</w:t>
      </w:r>
    </w:p>
    <w:p w:rsidR="00103F8E" w:rsidRPr="00124A5C" w:rsidRDefault="00AF2443" w:rsidP="00004B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EB681D" w:rsidRPr="00124A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24A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3F8E" w:rsidRPr="00124A5C">
        <w:rPr>
          <w:rFonts w:ascii="Times New Roman" w:hAnsi="Times New Roman" w:cs="Times New Roman"/>
          <w:sz w:val="24"/>
          <w:szCs w:val="24"/>
        </w:rPr>
        <w:t>позвольте поблагодарить вас за посещение.</w:t>
      </w:r>
    </w:p>
    <w:p w:rsidR="00103F8E" w:rsidRPr="00124A5C" w:rsidRDefault="00AF2443" w:rsidP="00004B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103F8E" w:rsidRPr="00124A5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03F8E" w:rsidRPr="00124A5C">
        <w:rPr>
          <w:rFonts w:ascii="Times New Roman" w:hAnsi="Times New Roman" w:cs="Times New Roman"/>
          <w:sz w:val="24"/>
          <w:szCs w:val="24"/>
        </w:rPr>
        <w:t>Пожалуйте к нам в другой раз.</w:t>
      </w:r>
    </w:p>
    <w:p w:rsidR="00103F8E" w:rsidRPr="00124A5C" w:rsidRDefault="00AF2443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EB681D" w:rsidRPr="00124A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="00103F8E" w:rsidRPr="00124A5C">
        <w:rPr>
          <w:rFonts w:ascii="Times New Roman" w:hAnsi="Times New Roman" w:cs="Times New Roman"/>
          <w:sz w:val="24"/>
          <w:szCs w:val="24"/>
        </w:rPr>
        <w:t xml:space="preserve"> И мы снова уважим всех вас!</w:t>
      </w:r>
    </w:p>
    <w:p w:rsidR="00103F8E" w:rsidRPr="00124A5C" w:rsidRDefault="00EB681D" w:rsidP="00583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5C">
        <w:rPr>
          <w:rFonts w:ascii="Times New Roman" w:hAnsi="Times New Roman" w:cs="Times New Roman"/>
          <w:sz w:val="24"/>
          <w:szCs w:val="24"/>
        </w:rPr>
        <w:t xml:space="preserve"> </w:t>
      </w:r>
      <w:r w:rsidR="00124A5C" w:rsidRPr="00124A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4295775"/>
            <wp:effectExtent l="19050" t="0" r="9525" b="0"/>
            <wp:docPr id="8" name="Рисунок 7" descr="DSCN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3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8E" w:rsidRPr="00124A5C" w:rsidRDefault="00124A5C" w:rsidP="00160F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конкурса со своими наградами и логопеды шолы.</w:t>
      </w:r>
    </w:p>
    <w:p w:rsidR="00EB681D" w:rsidRPr="00124A5C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Pr="00124A5C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Pr="00124A5C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Default="00EB681D" w:rsidP="00160F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О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С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Е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Н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Н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И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Й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К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А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Л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Е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Й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Д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О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С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К</w:t>
      </w:r>
    </w:p>
    <w:p w:rsidR="00EB681D" w:rsidRPr="00AF1B7B" w:rsidRDefault="00EB681D" w:rsidP="00160F87">
      <w:pPr>
        <w:spacing w:after="0"/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</w:pPr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О</w:t>
      </w:r>
    </w:p>
    <w:p w:rsidR="00EB681D" w:rsidRPr="00AF1B7B" w:rsidRDefault="00EB681D" w:rsidP="00160F87">
      <w:pPr>
        <w:spacing w:after="0"/>
        <w:rPr>
          <w:rFonts w:ascii="Arial" w:hAnsi="Arial" w:cs="Arial"/>
          <w:b/>
          <w:color w:val="EEECE1" w:themeColor="background2"/>
          <w:sz w:val="1280"/>
          <w:szCs w:val="1400"/>
        </w:rPr>
      </w:pPr>
      <w:proofErr w:type="gramStart"/>
      <w:r w:rsidRPr="00AF1B7B">
        <w:rPr>
          <w:rFonts w:ascii="Times New Roman" w:hAnsi="Times New Roman" w:cs="Times New Roman"/>
          <w:b/>
          <w:color w:val="EEECE1" w:themeColor="background2"/>
          <w:sz w:val="1280"/>
          <w:szCs w:val="1400"/>
        </w:rPr>
        <w:lastRenderedPageBreak/>
        <w:t>П</w:t>
      </w:r>
      <w:proofErr w:type="gramEnd"/>
    </w:p>
    <w:sectPr w:rsidR="00EB681D" w:rsidRPr="00AF1B7B" w:rsidSect="00124A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B97"/>
    <w:multiLevelType w:val="hybridMultilevel"/>
    <w:tmpl w:val="ED16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17EF"/>
    <w:multiLevelType w:val="hybridMultilevel"/>
    <w:tmpl w:val="854053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6B38"/>
    <w:multiLevelType w:val="hybridMultilevel"/>
    <w:tmpl w:val="B77C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3BCE"/>
    <w:multiLevelType w:val="hybridMultilevel"/>
    <w:tmpl w:val="E304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3992"/>
    <w:multiLevelType w:val="hybridMultilevel"/>
    <w:tmpl w:val="7680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30942"/>
    <w:multiLevelType w:val="hybridMultilevel"/>
    <w:tmpl w:val="C54C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04462"/>
    <w:multiLevelType w:val="hybridMultilevel"/>
    <w:tmpl w:val="71C4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3F8E"/>
    <w:rsid w:val="00004B74"/>
    <w:rsid w:val="00103F8E"/>
    <w:rsid w:val="00120078"/>
    <w:rsid w:val="00124A5C"/>
    <w:rsid w:val="001327A5"/>
    <w:rsid w:val="00160F87"/>
    <w:rsid w:val="002C0388"/>
    <w:rsid w:val="004152CA"/>
    <w:rsid w:val="004E4BDC"/>
    <w:rsid w:val="00516763"/>
    <w:rsid w:val="00583067"/>
    <w:rsid w:val="005F4042"/>
    <w:rsid w:val="006364E7"/>
    <w:rsid w:val="006770CD"/>
    <w:rsid w:val="00816E0E"/>
    <w:rsid w:val="00895491"/>
    <w:rsid w:val="00A16718"/>
    <w:rsid w:val="00AF1B7B"/>
    <w:rsid w:val="00AF2443"/>
    <w:rsid w:val="00B13B7C"/>
    <w:rsid w:val="00C70856"/>
    <w:rsid w:val="00CC095E"/>
    <w:rsid w:val="00D1437D"/>
    <w:rsid w:val="00D249DF"/>
    <w:rsid w:val="00D56DAE"/>
    <w:rsid w:val="00EB681D"/>
    <w:rsid w:val="00F6572C"/>
    <w:rsid w:val="00F9417E"/>
    <w:rsid w:val="00F9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3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6718"/>
  </w:style>
  <w:style w:type="paragraph" w:styleId="a7">
    <w:name w:val="Normal (Web)"/>
    <w:basedOn w:val="a"/>
    <w:uiPriority w:val="99"/>
    <w:semiHidden/>
    <w:unhideWhenUsed/>
    <w:rsid w:val="00A1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99715-FA8A-46B7-ABD7-B190AD63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5-10-26T16:16:00Z</cp:lastPrinted>
  <dcterms:created xsi:type="dcterms:W3CDTF">2015-10-13T16:40:00Z</dcterms:created>
  <dcterms:modified xsi:type="dcterms:W3CDTF">2015-11-27T16:14:00Z</dcterms:modified>
</cp:coreProperties>
</file>